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38" w:rsidRDefault="00405838" w:rsidP="00405838">
      <w:pPr>
        <w:pStyle w:val="NormalWeb"/>
        <w:jc w:val="center"/>
        <w:rPr>
          <w:rFonts w:eastAsia="Arial"/>
          <w:b/>
          <w:color w:val="000000"/>
          <w:u w:val="single"/>
        </w:rPr>
      </w:pPr>
      <w:r w:rsidRPr="00083E0D">
        <w:rPr>
          <w:rFonts w:eastAsia="Arial"/>
          <w:b/>
          <w:color w:val="000000"/>
          <w:u w:val="single"/>
        </w:rPr>
        <w:t>INDICAÇÃO Nº</w:t>
      </w:r>
      <w:r w:rsidR="00E76676">
        <w:rPr>
          <w:rFonts w:eastAsia="Arial"/>
          <w:b/>
          <w:color w:val="000000"/>
          <w:u w:val="single"/>
        </w:rPr>
        <w:t>12</w:t>
      </w:r>
      <w:r>
        <w:rPr>
          <w:rFonts w:eastAsia="Arial"/>
          <w:b/>
          <w:color w:val="000000"/>
          <w:u w:val="single"/>
        </w:rPr>
        <w:t>5</w:t>
      </w:r>
      <w:r w:rsidRPr="00083E0D">
        <w:rPr>
          <w:rFonts w:eastAsia="Arial"/>
          <w:b/>
          <w:color w:val="000000"/>
          <w:u w:val="single"/>
        </w:rPr>
        <w:t>/20</w:t>
      </w:r>
      <w:r>
        <w:rPr>
          <w:rFonts w:eastAsia="Arial"/>
          <w:b/>
          <w:color w:val="000000"/>
          <w:u w:val="single"/>
        </w:rPr>
        <w:t>22</w:t>
      </w:r>
    </w:p>
    <w:p w:rsidR="00E76676" w:rsidRPr="00CA7356" w:rsidRDefault="00E76676" w:rsidP="00E76676">
      <w:pPr>
        <w:pStyle w:val="NormalWeb"/>
        <w:ind w:firstLine="708"/>
        <w:jc w:val="both"/>
      </w:pPr>
      <w:r>
        <w:t>A</w:t>
      </w:r>
      <w:r w:rsidRPr="00CA7356">
        <w:t xml:space="preserve"> Vereadora que esta subscreve, com amparo no Regimento Interno, indica a seguinte medida de interesse público, a ser encaminhada ao </w:t>
      </w:r>
      <w:r>
        <w:t xml:space="preserve">Chefe do Poder Executivo </w:t>
      </w:r>
      <w:r w:rsidRPr="00CA7356">
        <w:t>Municipal para que dentro das possibilidades sejam tomadas as seguintes providências:</w:t>
      </w:r>
    </w:p>
    <w:p w:rsidR="00E76676" w:rsidRDefault="00E76676" w:rsidP="00E76676">
      <w:pPr>
        <w:pStyle w:val="NormalWeb"/>
        <w:ind w:firstLine="708"/>
        <w:jc w:val="both"/>
      </w:pPr>
      <w:bookmarkStart w:id="0" w:name="_GoBack"/>
      <w:r>
        <w:t>Solicito ao Secretário de Obras, que seja feito a limpeza e patrolamento nas ruas do Distrito Guaporé do Município de Chupinguaia.</w:t>
      </w:r>
    </w:p>
    <w:bookmarkEnd w:id="0"/>
    <w:p w:rsidR="00E76676" w:rsidRPr="0053302F" w:rsidRDefault="00E76676" w:rsidP="00E76676">
      <w:pPr>
        <w:pStyle w:val="NormalWeb"/>
        <w:jc w:val="center"/>
      </w:pPr>
      <w:r w:rsidRPr="00563216">
        <w:rPr>
          <w:b/>
        </w:rPr>
        <w:t>Justificativa</w:t>
      </w:r>
    </w:p>
    <w:p w:rsidR="00E76676" w:rsidRDefault="00E76676" w:rsidP="00E76676">
      <w:pPr>
        <w:pStyle w:val="NormalWeb"/>
        <w:jc w:val="both"/>
      </w:pPr>
      <w:r>
        <w:tab/>
        <w:t>Tal solicitação motiva-se, pois as ruas estão em péssimas condições devido à temporada de chuva, causando buracos, valetas e com isso a população tem dificuldades para transitar, sair e chegar a suas residências.</w:t>
      </w:r>
    </w:p>
    <w:p w:rsidR="00E76676" w:rsidRPr="00CA7356" w:rsidRDefault="00E76676" w:rsidP="00E76676">
      <w:pPr>
        <w:pStyle w:val="NormalWeb"/>
        <w:ind w:firstLine="708"/>
        <w:jc w:val="both"/>
      </w:pPr>
      <w:r w:rsidRPr="00CA7356">
        <w:t>Contando com o apoio dos nobres pares e atendimento por parte dos órgãos responsáveis</w:t>
      </w:r>
      <w:r>
        <w:t>,</w:t>
      </w:r>
      <w:r w:rsidRPr="00CA7356">
        <w:t xml:space="preserve"> antecipamos agradecimentos.</w:t>
      </w:r>
    </w:p>
    <w:p w:rsidR="00E76676" w:rsidRPr="000D4F0F" w:rsidRDefault="00E76676" w:rsidP="00E76676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>
        <w:rPr>
          <w:sz w:val="22"/>
          <w:szCs w:val="22"/>
        </w:rPr>
        <w:t>osamente;</w:t>
      </w:r>
      <w:r>
        <w:rPr>
          <w:b/>
          <w:sz w:val="20"/>
          <w:szCs w:val="20"/>
        </w:rPr>
        <w:t xml:space="preserve">           </w:t>
      </w:r>
    </w:p>
    <w:p w:rsidR="00E76676" w:rsidRPr="00083E0D" w:rsidRDefault="00E76676" w:rsidP="00405838">
      <w:pPr>
        <w:pStyle w:val="NormalWeb"/>
        <w:jc w:val="center"/>
      </w:pPr>
    </w:p>
    <w:p w:rsidR="00405838" w:rsidRPr="0087331D" w:rsidRDefault="00405838" w:rsidP="00405838">
      <w:pPr>
        <w:pStyle w:val="NormalWeb"/>
        <w:jc w:val="right"/>
      </w:pPr>
      <w:r>
        <w:t xml:space="preserve">Chupinguaia, </w:t>
      </w:r>
      <w:r w:rsidR="00E76676">
        <w:t>08</w:t>
      </w:r>
      <w:r>
        <w:t xml:space="preserve"> de </w:t>
      </w:r>
      <w:r w:rsidR="00E76676">
        <w:t>setembro</w:t>
      </w:r>
      <w:r>
        <w:t xml:space="preserve"> de 2022</w:t>
      </w:r>
    </w:p>
    <w:p w:rsidR="004B1ED0" w:rsidRPr="0087331D" w:rsidRDefault="004B1ED0" w:rsidP="004B1ED0">
      <w:pPr>
        <w:pStyle w:val="NormalWeb"/>
        <w:jc w:val="right"/>
      </w:pP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</w:t>
      </w:r>
      <w:r w:rsidR="003C4B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BD" w:rsidRDefault="008716BD" w:rsidP="00AB7653">
      <w:pPr>
        <w:spacing w:after="0" w:line="240" w:lineRule="auto"/>
      </w:pPr>
      <w:r>
        <w:separator/>
      </w:r>
    </w:p>
  </w:endnote>
  <w:endnote w:type="continuationSeparator" w:id="0">
    <w:p w:rsidR="008716BD" w:rsidRDefault="008716B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BD" w:rsidRDefault="008716BD" w:rsidP="00AB7653">
      <w:pPr>
        <w:spacing w:after="0" w:line="240" w:lineRule="auto"/>
      </w:pPr>
      <w:r>
        <w:separator/>
      </w:r>
    </w:p>
  </w:footnote>
  <w:footnote w:type="continuationSeparator" w:id="0">
    <w:p w:rsidR="008716BD" w:rsidRDefault="008716B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35B19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A4E82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7EC"/>
    <w:rsid w:val="00137DAD"/>
    <w:rsid w:val="00142000"/>
    <w:rsid w:val="00144884"/>
    <w:rsid w:val="00146B90"/>
    <w:rsid w:val="001573C0"/>
    <w:rsid w:val="0016169C"/>
    <w:rsid w:val="001772C7"/>
    <w:rsid w:val="001B490E"/>
    <w:rsid w:val="001D14F3"/>
    <w:rsid w:val="001D6285"/>
    <w:rsid w:val="001F0DCC"/>
    <w:rsid w:val="00214ED2"/>
    <w:rsid w:val="00231B3E"/>
    <w:rsid w:val="002347FE"/>
    <w:rsid w:val="00235551"/>
    <w:rsid w:val="0024290A"/>
    <w:rsid w:val="00244A3F"/>
    <w:rsid w:val="00251CEC"/>
    <w:rsid w:val="0026770D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3425"/>
    <w:rsid w:val="003249D6"/>
    <w:rsid w:val="00326D3E"/>
    <w:rsid w:val="0032727F"/>
    <w:rsid w:val="00346A9D"/>
    <w:rsid w:val="00386027"/>
    <w:rsid w:val="00396BB2"/>
    <w:rsid w:val="003B0912"/>
    <w:rsid w:val="003B26A9"/>
    <w:rsid w:val="003B3F97"/>
    <w:rsid w:val="003B6D7E"/>
    <w:rsid w:val="003C266D"/>
    <w:rsid w:val="003C47E9"/>
    <w:rsid w:val="003C4B27"/>
    <w:rsid w:val="003C66C2"/>
    <w:rsid w:val="003D63A1"/>
    <w:rsid w:val="003F26AD"/>
    <w:rsid w:val="003F3246"/>
    <w:rsid w:val="00403F5E"/>
    <w:rsid w:val="00405838"/>
    <w:rsid w:val="004109F4"/>
    <w:rsid w:val="00417710"/>
    <w:rsid w:val="0043421B"/>
    <w:rsid w:val="00443623"/>
    <w:rsid w:val="0045589A"/>
    <w:rsid w:val="0046668D"/>
    <w:rsid w:val="00480709"/>
    <w:rsid w:val="004912F3"/>
    <w:rsid w:val="004924E8"/>
    <w:rsid w:val="00496602"/>
    <w:rsid w:val="004A1AF0"/>
    <w:rsid w:val="004A1BF8"/>
    <w:rsid w:val="004A468B"/>
    <w:rsid w:val="004B0150"/>
    <w:rsid w:val="004B1ED0"/>
    <w:rsid w:val="004C71C2"/>
    <w:rsid w:val="004E517E"/>
    <w:rsid w:val="004F1A8E"/>
    <w:rsid w:val="004F1BF9"/>
    <w:rsid w:val="004F37C2"/>
    <w:rsid w:val="004F77B3"/>
    <w:rsid w:val="004F7B4A"/>
    <w:rsid w:val="005033EC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70E1E"/>
    <w:rsid w:val="006901C7"/>
    <w:rsid w:val="00692B7C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606A2"/>
    <w:rsid w:val="008716BD"/>
    <w:rsid w:val="0087331D"/>
    <w:rsid w:val="00894902"/>
    <w:rsid w:val="008B2A3A"/>
    <w:rsid w:val="008B5DD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9F1E6B"/>
    <w:rsid w:val="00A011B2"/>
    <w:rsid w:val="00A103D0"/>
    <w:rsid w:val="00A211DC"/>
    <w:rsid w:val="00A25192"/>
    <w:rsid w:val="00A27044"/>
    <w:rsid w:val="00A30F42"/>
    <w:rsid w:val="00A553C3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0AB9"/>
    <w:rsid w:val="00D770E7"/>
    <w:rsid w:val="00D80B07"/>
    <w:rsid w:val="00D82948"/>
    <w:rsid w:val="00D928CB"/>
    <w:rsid w:val="00D94A61"/>
    <w:rsid w:val="00D97FAA"/>
    <w:rsid w:val="00DA1D77"/>
    <w:rsid w:val="00DA75FB"/>
    <w:rsid w:val="00DC1017"/>
    <w:rsid w:val="00DC4598"/>
    <w:rsid w:val="00DD13DC"/>
    <w:rsid w:val="00DD2C69"/>
    <w:rsid w:val="00DD3079"/>
    <w:rsid w:val="00DD5B77"/>
    <w:rsid w:val="00DD5D8C"/>
    <w:rsid w:val="00DE278B"/>
    <w:rsid w:val="00DF4195"/>
    <w:rsid w:val="00E00974"/>
    <w:rsid w:val="00E00C20"/>
    <w:rsid w:val="00E07623"/>
    <w:rsid w:val="00E07FFE"/>
    <w:rsid w:val="00E1117B"/>
    <w:rsid w:val="00E12818"/>
    <w:rsid w:val="00E133DB"/>
    <w:rsid w:val="00E151C4"/>
    <w:rsid w:val="00E33C82"/>
    <w:rsid w:val="00E56230"/>
    <w:rsid w:val="00E7583F"/>
    <w:rsid w:val="00E76676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D2268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0D9A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13C66-667A-4DBE-A62A-CF027FBC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243-37B5-428D-8D97-38FCCEFB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9-08T15:08:00Z</cp:lastPrinted>
  <dcterms:created xsi:type="dcterms:W3CDTF">2022-09-09T16:31:00Z</dcterms:created>
  <dcterms:modified xsi:type="dcterms:W3CDTF">2022-09-09T16:31:00Z</dcterms:modified>
</cp:coreProperties>
</file>